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9" w:rsidRPr="00AF7F32" w:rsidRDefault="00E73001" w:rsidP="00AF7F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133">
        <w:rPr>
          <w:rFonts w:ascii="Times New Roman" w:hAnsi="Times New Roman" w:cs="Times New Roman"/>
          <w:sz w:val="28"/>
          <w:szCs w:val="28"/>
        </w:rPr>
        <w:t>В соответствии с п. 17, п. 38 и п. 59 Постановления Правительства РФ от 17.01.2013 г. №6</w:t>
      </w:r>
      <w:r w:rsidR="00AF7F32">
        <w:rPr>
          <w:rFonts w:ascii="Times New Roman" w:hAnsi="Times New Roman" w:cs="Times New Roman"/>
          <w:sz w:val="28"/>
          <w:szCs w:val="28"/>
        </w:rPr>
        <w:t xml:space="preserve"> «О стандартах раскрытия информации в сфере водоснабжения и водоотведения»,</w:t>
      </w:r>
      <w:r w:rsidR="000B1133">
        <w:rPr>
          <w:rFonts w:ascii="Times New Roman" w:hAnsi="Times New Roman" w:cs="Times New Roman"/>
          <w:sz w:val="28"/>
          <w:szCs w:val="28"/>
        </w:rPr>
        <w:t xml:space="preserve">  ОАО «Вт сети» </w:t>
      </w:r>
      <w:r>
        <w:rPr>
          <w:rFonts w:ascii="Times New Roman" w:hAnsi="Times New Roman" w:cs="Times New Roman"/>
          <w:sz w:val="28"/>
          <w:szCs w:val="28"/>
        </w:rPr>
        <w:t xml:space="preserve">раскрывает следующую информацию в </w:t>
      </w:r>
      <w:r w:rsidRPr="00AF7F32">
        <w:rPr>
          <w:rFonts w:ascii="Times New Roman" w:hAnsi="Times New Roman" w:cs="Times New Roman"/>
          <w:b/>
          <w:sz w:val="28"/>
          <w:szCs w:val="28"/>
        </w:rPr>
        <w:t>сфер</w:t>
      </w:r>
      <w:r w:rsidR="000207AF" w:rsidRPr="00AF7F3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F7F32">
        <w:rPr>
          <w:rFonts w:ascii="Times New Roman" w:hAnsi="Times New Roman" w:cs="Times New Roman"/>
          <w:b/>
          <w:sz w:val="28"/>
          <w:szCs w:val="28"/>
        </w:rPr>
        <w:t>холодного водоснабжения:</w:t>
      </w: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4536"/>
      </w:tblGrid>
      <w:tr w:rsid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outlineLvl w:val="0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Фирменное наименован</w:t>
            </w:r>
            <w:r w:rsidR="008905B5">
              <w:rPr>
                <w:sz w:val="24"/>
                <w:szCs w:val="24"/>
              </w:rPr>
              <w:t xml:space="preserve">ие юридического лица  (согласно </w:t>
            </w:r>
            <w:r w:rsidRPr="00E73001">
              <w:rPr>
                <w:sz w:val="24"/>
                <w:szCs w:val="24"/>
              </w:rPr>
              <w:t xml:space="preserve">уставу регулируемой организации)                   </w:t>
            </w:r>
          </w:p>
        </w:tc>
        <w:tc>
          <w:tcPr>
            <w:tcW w:w="4536" w:type="dxa"/>
          </w:tcPr>
          <w:p w:rsidR="00E73001" w:rsidRP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севоложские тепловые сети» (ОАО Вт сети»)</w:t>
            </w:r>
          </w:p>
        </w:tc>
      </w:tr>
      <w:tr w:rsid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Фамилия, имя и отчес</w:t>
            </w:r>
            <w:r w:rsidR="008905B5">
              <w:rPr>
                <w:sz w:val="24"/>
                <w:szCs w:val="24"/>
              </w:rPr>
              <w:t xml:space="preserve">тво  руководителя  регулируемой </w:t>
            </w:r>
            <w:r w:rsidRPr="00E73001">
              <w:rPr>
                <w:sz w:val="24"/>
                <w:szCs w:val="24"/>
              </w:rPr>
              <w:t xml:space="preserve">организации                                        </w:t>
            </w:r>
          </w:p>
        </w:tc>
        <w:tc>
          <w:tcPr>
            <w:tcW w:w="4536" w:type="dxa"/>
          </w:tcPr>
          <w:p w:rsidR="00E73001" w:rsidRP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 Василий Аркадьевич</w:t>
            </w:r>
          </w:p>
        </w:tc>
      </w:tr>
      <w:tr w:rsidR="00E73001" w:rsidTr="008905B5">
        <w:trPr>
          <w:trHeight w:val="1200"/>
          <w:tblCellSpacing w:w="5" w:type="nil"/>
        </w:trPr>
        <w:tc>
          <w:tcPr>
            <w:tcW w:w="5812" w:type="dxa"/>
          </w:tcPr>
          <w:p w:rsidR="00E73001" w:rsidRPr="00E73001" w:rsidRDefault="00E73001" w:rsidP="008905B5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сновной  государств</w:t>
            </w:r>
            <w:r w:rsidR="008905B5">
              <w:rPr>
                <w:sz w:val="24"/>
                <w:szCs w:val="24"/>
              </w:rPr>
              <w:t xml:space="preserve">енный  регистрационный   номер,  </w:t>
            </w:r>
            <w:r w:rsidRPr="00E73001">
              <w:rPr>
                <w:sz w:val="24"/>
                <w:szCs w:val="24"/>
              </w:rPr>
              <w:t>дата  его   присвоен</w:t>
            </w:r>
            <w:r w:rsidR="008905B5">
              <w:rPr>
                <w:sz w:val="24"/>
                <w:szCs w:val="24"/>
              </w:rPr>
              <w:t xml:space="preserve">ия   и   наименование   органа, </w:t>
            </w:r>
            <w:r w:rsidRPr="00E73001">
              <w:rPr>
                <w:sz w:val="24"/>
                <w:szCs w:val="24"/>
              </w:rPr>
              <w:t xml:space="preserve">принявшего решение о регистрации, в                </w:t>
            </w:r>
            <w:r w:rsidRPr="00E73001">
              <w:rPr>
                <w:sz w:val="24"/>
                <w:szCs w:val="24"/>
              </w:rPr>
              <w:br/>
              <w:t>соответствии со свид</w:t>
            </w:r>
            <w:r w:rsidR="008905B5">
              <w:rPr>
                <w:sz w:val="24"/>
                <w:szCs w:val="24"/>
              </w:rPr>
              <w:t>етельством о                г</w:t>
            </w:r>
            <w:r w:rsidRPr="00E73001">
              <w:rPr>
                <w:sz w:val="24"/>
                <w:szCs w:val="24"/>
              </w:rPr>
              <w:t>осудар</w:t>
            </w:r>
            <w:r w:rsidR="008905B5">
              <w:rPr>
                <w:sz w:val="24"/>
                <w:szCs w:val="24"/>
              </w:rPr>
              <w:t xml:space="preserve">ственной регистрации в качестве юридического </w:t>
            </w:r>
            <w:r w:rsidRPr="00E73001">
              <w:rPr>
                <w:sz w:val="24"/>
                <w:szCs w:val="24"/>
              </w:rPr>
              <w:t xml:space="preserve">лица                                               </w:t>
            </w:r>
          </w:p>
        </w:tc>
        <w:tc>
          <w:tcPr>
            <w:tcW w:w="4536" w:type="dxa"/>
          </w:tcPr>
          <w:p w:rsid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03003803</w:t>
            </w:r>
          </w:p>
          <w:p w:rsid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ЕГРЮЛ от 30.05.2007г.</w:t>
            </w:r>
          </w:p>
          <w:p w:rsid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НС по Всеволожскому району Ленинградской области</w:t>
            </w:r>
          </w:p>
          <w:p w:rsidR="00E73001" w:rsidRP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73001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Почтовый адрес регулируемой организации            </w:t>
            </w:r>
          </w:p>
        </w:tc>
        <w:tc>
          <w:tcPr>
            <w:tcW w:w="4536" w:type="dxa"/>
          </w:tcPr>
          <w:p w:rsidR="00E73001" w:rsidRP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Адрес    фактического    местонахождения    органов</w:t>
            </w:r>
            <w:r w:rsidRPr="00E73001">
              <w:rPr>
                <w:sz w:val="24"/>
                <w:szCs w:val="24"/>
              </w:rPr>
              <w:br/>
              <w:t xml:space="preserve">управления регулируемой организации                </w:t>
            </w:r>
          </w:p>
        </w:tc>
        <w:tc>
          <w:tcPr>
            <w:tcW w:w="4536" w:type="dxa"/>
          </w:tcPr>
          <w:p w:rsidR="00E73001" w:rsidRP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E73001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Контактные телефоны                                </w:t>
            </w:r>
          </w:p>
        </w:tc>
        <w:tc>
          <w:tcPr>
            <w:tcW w:w="4536" w:type="dxa"/>
          </w:tcPr>
          <w:p w:rsidR="00E73001" w:rsidRDefault="00E73001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1370) 29-700, (81370) </w:t>
            </w:r>
            <w:r w:rsidR="0090087E">
              <w:rPr>
                <w:sz w:val="24"/>
                <w:szCs w:val="24"/>
              </w:rPr>
              <w:t>21-711</w:t>
            </w:r>
          </w:p>
          <w:p w:rsidR="0090087E" w:rsidRPr="00E73001" w:rsidRDefault="0090087E" w:rsidP="009008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(81370) 28-410</w:t>
            </w:r>
          </w:p>
        </w:tc>
      </w:tr>
      <w:tr w:rsid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фициальный сайт рег</w:t>
            </w:r>
            <w:r w:rsidR="008905B5">
              <w:rPr>
                <w:sz w:val="24"/>
                <w:szCs w:val="24"/>
              </w:rPr>
              <w:t xml:space="preserve">улируемой  организации  в  сети </w:t>
            </w:r>
            <w:r w:rsidRPr="00E73001">
              <w:rPr>
                <w:sz w:val="24"/>
                <w:szCs w:val="24"/>
              </w:rPr>
              <w:t xml:space="preserve">"Интернет"                                         </w:t>
            </w:r>
          </w:p>
        </w:tc>
        <w:tc>
          <w:tcPr>
            <w:tcW w:w="4536" w:type="dxa"/>
          </w:tcPr>
          <w:p w:rsidR="00E73001" w:rsidRPr="00B55082" w:rsidRDefault="007267FE" w:rsidP="00E73001">
            <w:pPr>
              <w:pStyle w:val="ConsPlusCell"/>
              <w:jc w:val="center"/>
              <w:rPr>
                <w:sz w:val="24"/>
                <w:szCs w:val="24"/>
              </w:rPr>
            </w:pPr>
            <w:hyperlink r:id="rId5" w:history="1">
              <w:r w:rsidR="0090087E" w:rsidRPr="00B55082">
                <w:rPr>
                  <w:rStyle w:val="a3"/>
                  <w:color w:val="auto"/>
                  <w:sz w:val="24"/>
                  <w:szCs w:val="24"/>
                  <w:u w:val="none"/>
                </w:rPr>
                <w:t>http://www.v-ts.org/</w:t>
              </w:r>
            </w:hyperlink>
          </w:p>
        </w:tc>
      </w:tr>
      <w:tr w:rsidR="00E73001" w:rsidRPr="0012175A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Адрес электронной почты регулируемой организации   </w:t>
            </w:r>
          </w:p>
        </w:tc>
        <w:tc>
          <w:tcPr>
            <w:tcW w:w="4536" w:type="dxa"/>
          </w:tcPr>
          <w:p w:rsidR="00E73001" w:rsidRPr="00B55082" w:rsidRDefault="0090087E" w:rsidP="00E73001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B5508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-mail: info@v-ts.org</w:t>
            </w:r>
          </w:p>
        </w:tc>
      </w:tr>
      <w:tr w:rsidR="00E73001" w:rsidTr="008905B5">
        <w:trPr>
          <w:trHeight w:val="6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Режим работы регулируемой организации              </w:t>
            </w:r>
            <w:r w:rsidRPr="00E73001">
              <w:rPr>
                <w:sz w:val="24"/>
                <w:szCs w:val="24"/>
              </w:rPr>
              <w:br/>
              <w:t>(абонентских отделов,  сбытовых  подразделений),  в</w:t>
            </w:r>
            <w:r w:rsidRPr="00E73001">
              <w:rPr>
                <w:sz w:val="24"/>
                <w:szCs w:val="24"/>
              </w:rPr>
              <w:br/>
              <w:t xml:space="preserve">том числе часы работы диспетчерских служб          </w:t>
            </w:r>
          </w:p>
        </w:tc>
        <w:tc>
          <w:tcPr>
            <w:tcW w:w="4536" w:type="dxa"/>
          </w:tcPr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н. – Чт. с 8.30 до 17.30 (обед 13.00-13.36 с 01.06 по 30.09, обед 13.00-13.48 с 01.10 по 31.05)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Пятница с 8.30 </w:t>
            </w:r>
            <w:proofErr w:type="gramStart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 15.30 (обед 13.00-13.36) с 01.06 по 30.09</w:t>
            </w:r>
          </w:p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ятница с 8.30 до 1</w:t>
            </w:r>
            <w:r w:rsidR="001B3BC4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.30 (обед 13.00-13.48) с 01.10 по 31.05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Суббота, Воскресенье – выходной</w:t>
            </w:r>
          </w:p>
          <w:p w:rsidR="0090087E" w:rsidRPr="0090087E" w:rsidRDefault="0012175A" w:rsidP="0012175A">
            <w:pPr>
              <w:pStyle w:val="ConsPlusCell"/>
              <w:jc w:val="center"/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>Более подробная информация на сайте www.v-ts.org</w:t>
            </w:r>
          </w:p>
        </w:tc>
      </w:tr>
      <w:tr w:rsidR="00E73001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Вид регулируемой деятельности                      </w:t>
            </w:r>
          </w:p>
        </w:tc>
        <w:tc>
          <w:tcPr>
            <w:tcW w:w="4536" w:type="dxa"/>
          </w:tcPr>
          <w:p w:rsidR="00E73001" w:rsidRPr="00E73001" w:rsidRDefault="0090087E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</w:tr>
      <w:tr w:rsid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Протяженность водопр</w:t>
            </w:r>
            <w:r w:rsidR="008905B5">
              <w:rPr>
                <w:sz w:val="24"/>
                <w:szCs w:val="24"/>
              </w:rPr>
              <w:t xml:space="preserve">оводных  сетей  (в  однотрубном </w:t>
            </w:r>
            <w:r w:rsidRPr="00E73001">
              <w:rPr>
                <w:sz w:val="24"/>
                <w:szCs w:val="24"/>
              </w:rPr>
              <w:t xml:space="preserve">исчислении) (километров)                           </w:t>
            </w:r>
          </w:p>
        </w:tc>
        <w:tc>
          <w:tcPr>
            <w:tcW w:w="4536" w:type="dxa"/>
          </w:tcPr>
          <w:p w:rsidR="009014A1" w:rsidRDefault="009014A1" w:rsidP="00E7300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73001" w:rsidRPr="00E73001" w:rsidRDefault="000207AF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74</w:t>
            </w:r>
          </w:p>
        </w:tc>
      </w:tr>
      <w:tr w:rsidR="00E73001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Количество скважин (штук)                          </w:t>
            </w:r>
          </w:p>
        </w:tc>
        <w:tc>
          <w:tcPr>
            <w:tcW w:w="4536" w:type="dxa"/>
          </w:tcPr>
          <w:p w:rsidR="00E73001" w:rsidRPr="00E73001" w:rsidRDefault="0090087E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001" w:rsidTr="008905B5">
        <w:trPr>
          <w:tblCellSpacing w:w="5" w:type="nil"/>
        </w:trPr>
        <w:tc>
          <w:tcPr>
            <w:tcW w:w="5812" w:type="dxa"/>
          </w:tcPr>
          <w:p w:rsidR="00E73001" w:rsidRPr="00E73001" w:rsidRDefault="00E73001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Количество подкачивающих насосных станций (штук)   </w:t>
            </w:r>
          </w:p>
        </w:tc>
        <w:tc>
          <w:tcPr>
            <w:tcW w:w="4536" w:type="dxa"/>
          </w:tcPr>
          <w:p w:rsidR="00E73001" w:rsidRPr="00E73001" w:rsidRDefault="00B55082" w:rsidP="00E7300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73001" w:rsidRDefault="00E73001" w:rsidP="00AF7F3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3001" w:rsidRPr="00AF7F32" w:rsidRDefault="000207AF" w:rsidP="00AF7F3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32">
        <w:rPr>
          <w:rFonts w:ascii="Times New Roman" w:hAnsi="Times New Roman" w:cs="Times New Roman"/>
          <w:b/>
          <w:sz w:val="28"/>
          <w:szCs w:val="28"/>
        </w:rPr>
        <w:t>В сфере водоотведения:</w:t>
      </w: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4536"/>
      </w:tblGrid>
      <w:tr w:rsidR="000207AF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outlineLvl w:val="0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Фирменное наименование юридического лица  (согласно</w:t>
            </w:r>
            <w:r w:rsidRPr="00E73001">
              <w:rPr>
                <w:sz w:val="24"/>
                <w:szCs w:val="24"/>
              </w:rPr>
              <w:br/>
              <w:t xml:space="preserve">уставу регулируемой организации)       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севоложские тепловые сети» (ОАО Вт сети»)</w:t>
            </w:r>
          </w:p>
        </w:tc>
      </w:tr>
      <w:tr w:rsidR="000207AF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Фамилия, имя и отчес</w:t>
            </w:r>
            <w:r w:rsidR="008905B5">
              <w:rPr>
                <w:sz w:val="24"/>
                <w:szCs w:val="24"/>
              </w:rPr>
              <w:t xml:space="preserve">тво  руководителя  регулируемой </w:t>
            </w:r>
            <w:r w:rsidRPr="00E73001">
              <w:rPr>
                <w:sz w:val="24"/>
                <w:szCs w:val="24"/>
              </w:rPr>
              <w:t xml:space="preserve">организации                            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 Василий Аркадьевич</w:t>
            </w:r>
          </w:p>
        </w:tc>
      </w:tr>
      <w:tr w:rsidR="000207AF" w:rsidRPr="00E73001" w:rsidTr="008905B5">
        <w:trPr>
          <w:trHeight w:val="1200"/>
          <w:tblCellSpacing w:w="5" w:type="nil"/>
        </w:trPr>
        <w:tc>
          <w:tcPr>
            <w:tcW w:w="5812" w:type="dxa"/>
          </w:tcPr>
          <w:p w:rsidR="000207AF" w:rsidRPr="00E73001" w:rsidRDefault="008905B5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сновной  государств</w:t>
            </w:r>
            <w:r>
              <w:rPr>
                <w:sz w:val="24"/>
                <w:szCs w:val="24"/>
              </w:rPr>
              <w:t xml:space="preserve">енный  регистрационный   номер,  </w:t>
            </w:r>
            <w:r w:rsidRPr="00E73001">
              <w:rPr>
                <w:sz w:val="24"/>
                <w:szCs w:val="24"/>
              </w:rPr>
              <w:t>дата  его   присвоен</w:t>
            </w:r>
            <w:r>
              <w:rPr>
                <w:sz w:val="24"/>
                <w:szCs w:val="24"/>
              </w:rPr>
              <w:t xml:space="preserve">ия   и   наименование   органа, </w:t>
            </w:r>
            <w:r w:rsidRPr="00E73001">
              <w:rPr>
                <w:sz w:val="24"/>
                <w:szCs w:val="24"/>
              </w:rPr>
              <w:t xml:space="preserve">принявшего решение о регистрации, в                </w:t>
            </w:r>
            <w:r w:rsidRPr="00E73001">
              <w:rPr>
                <w:sz w:val="24"/>
                <w:szCs w:val="24"/>
              </w:rPr>
              <w:br/>
              <w:t>соответствии со свид</w:t>
            </w:r>
            <w:r>
              <w:rPr>
                <w:sz w:val="24"/>
                <w:szCs w:val="24"/>
              </w:rPr>
              <w:t>етельством о                г</w:t>
            </w:r>
            <w:r w:rsidRPr="00E73001">
              <w:rPr>
                <w:sz w:val="24"/>
                <w:szCs w:val="24"/>
              </w:rPr>
              <w:t>осудар</w:t>
            </w:r>
            <w:r>
              <w:rPr>
                <w:sz w:val="24"/>
                <w:szCs w:val="24"/>
              </w:rPr>
              <w:t xml:space="preserve">ственной регистрации в качестве юридического </w:t>
            </w:r>
            <w:r w:rsidRPr="00E73001">
              <w:rPr>
                <w:sz w:val="24"/>
                <w:szCs w:val="24"/>
              </w:rPr>
              <w:t xml:space="preserve">лица                                               </w:t>
            </w:r>
          </w:p>
        </w:tc>
        <w:tc>
          <w:tcPr>
            <w:tcW w:w="4536" w:type="dxa"/>
          </w:tcPr>
          <w:p w:rsidR="000207AF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207AF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03003803</w:t>
            </w:r>
          </w:p>
          <w:p w:rsidR="000207AF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ЕГРЮЛ от 30.05.2007г.</w:t>
            </w:r>
          </w:p>
          <w:p w:rsidR="000207AF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НС по Всеволожскому району Ленинградской области</w:t>
            </w:r>
          </w:p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207AF" w:rsidRPr="00E73001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Почтовый адрес регулируемой организации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640, Ленинградская обл., г. </w:t>
            </w:r>
            <w:r>
              <w:rPr>
                <w:sz w:val="24"/>
                <w:szCs w:val="24"/>
              </w:rPr>
              <w:lastRenderedPageBreak/>
              <w:t>Всеволожск, Дорога Жизни, д.11</w:t>
            </w:r>
          </w:p>
        </w:tc>
      </w:tr>
      <w:tr w:rsidR="000207AF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lastRenderedPageBreak/>
              <w:t>Адрес    фактического    местонахождения    органов</w:t>
            </w:r>
            <w:r w:rsidRPr="00E73001">
              <w:rPr>
                <w:sz w:val="24"/>
                <w:szCs w:val="24"/>
              </w:rPr>
              <w:br/>
              <w:t xml:space="preserve">управления регулируемой организации    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0207AF" w:rsidRPr="00E73001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Контактные телефоны                                </w:t>
            </w:r>
          </w:p>
        </w:tc>
        <w:tc>
          <w:tcPr>
            <w:tcW w:w="4536" w:type="dxa"/>
          </w:tcPr>
          <w:p w:rsidR="000207AF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370) 29-700, (81370) 21-711</w:t>
            </w:r>
          </w:p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(81370) 28-410</w:t>
            </w:r>
          </w:p>
        </w:tc>
      </w:tr>
      <w:tr w:rsidR="000207AF" w:rsidRPr="00B55082" w:rsidTr="008905B5">
        <w:trPr>
          <w:trHeight w:val="400"/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фициальный сайт рег</w:t>
            </w:r>
            <w:r w:rsidR="008905B5">
              <w:rPr>
                <w:sz w:val="24"/>
                <w:szCs w:val="24"/>
              </w:rPr>
              <w:t xml:space="preserve">улируемой  организации  в  сети </w:t>
            </w:r>
            <w:r w:rsidRPr="00E73001">
              <w:rPr>
                <w:sz w:val="24"/>
                <w:szCs w:val="24"/>
              </w:rPr>
              <w:t xml:space="preserve">"Интернет"                                         </w:t>
            </w:r>
          </w:p>
        </w:tc>
        <w:tc>
          <w:tcPr>
            <w:tcW w:w="4536" w:type="dxa"/>
          </w:tcPr>
          <w:p w:rsidR="000207AF" w:rsidRPr="00B55082" w:rsidRDefault="007267FE" w:rsidP="004A5223">
            <w:pPr>
              <w:pStyle w:val="ConsPlusCell"/>
              <w:jc w:val="center"/>
              <w:rPr>
                <w:sz w:val="24"/>
                <w:szCs w:val="24"/>
              </w:rPr>
            </w:pPr>
            <w:hyperlink r:id="rId6" w:history="1">
              <w:r w:rsidR="000207AF" w:rsidRPr="00B55082">
                <w:rPr>
                  <w:rStyle w:val="a3"/>
                  <w:color w:val="auto"/>
                  <w:sz w:val="24"/>
                  <w:szCs w:val="24"/>
                  <w:u w:val="none"/>
                </w:rPr>
                <w:t>http://www.v-ts.org/</w:t>
              </w:r>
            </w:hyperlink>
          </w:p>
        </w:tc>
      </w:tr>
      <w:tr w:rsidR="000207AF" w:rsidRPr="0012175A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Адрес электронной почты регулируемой организации   </w:t>
            </w:r>
          </w:p>
        </w:tc>
        <w:tc>
          <w:tcPr>
            <w:tcW w:w="4536" w:type="dxa"/>
          </w:tcPr>
          <w:p w:rsidR="000207AF" w:rsidRPr="00B55082" w:rsidRDefault="000207AF" w:rsidP="004A522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B5508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-mail: info@v-ts.org</w:t>
            </w:r>
          </w:p>
        </w:tc>
      </w:tr>
      <w:tr w:rsidR="000207AF" w:rsidRPr="0090087E" w:rsidTr="008905B5">
        <w:trPr>
          <w:trHeight w:val="600"/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Режим работы регулируемой организации              </w:t>
            </w:r>
            <w:r w:rsidRPr="00E73001">
              <w:rPr>
                <w:sz w:val="24"/>
                <w:szCs w:val="24"/>
              </w:rPr>
              <w:br/>
              <w:t>(абонентских отделов,  сбытовых  подразделений),  в</w:t>
            </w:r>
            <w:r w:rsidRPr="00E73001">
              <w:rPr>
                <w:sz w:val="24"/>
                <w:szCs w:val="24"/>
              </w:rPr>
              <w:br/>
              <w:t xml:space="preserve">том числе часы работы диспетчерских служб          </w:t>
            </w:r>
          </w:p>
        </w:tc>
        <w:tc>
          <w:tcPr>
            <w:tcW w:w="4536" w:type="dxa"/>
          </w:tcPr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н. – Чт. с 8.30 до 17.30 (обед 13.00-13.36 с 01.06 по 30.09, обед 13.00-13.48 с 01.10 по 31.05)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Пятница с 8.30 </w:t>
            </w:r>
            <w:proofErr w:type="gramStart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 15.30 (обед 13.00-13.36) с 01.06 по 30.09</w:t>
            </w:r>
          </w:p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ятница с 8.30 до 1</w:t>
            </w:r>
            <w:r w:rsidR="001B3BC4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.30 (обед 13.00-13.48) с 01.10 по 31.05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Суббота, Воскресенье – выходной</w:t>
            </w:r>
          </w:p>
          <w:p w:rsidR="000207AF" w:rsidRPr="0090087E" w:rsidRDefault="0012175A" w:rsidP="0012175A">
            <w:pPr>
              <w:pStyle w:val="ConsPlusCell"/>
              <w:jc w:val="center"/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>Более подробная информация на сайте www.v-ts.org</w:t>
            </w:r>
          </w:p>
        </w:tc>
      </w:tr>
      <w:tr w:rsidR="000207AF" w:rsidRPr="00E73001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Вид регулируемой деятельности          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</w:tr>
      <w:tr w:rsidR="000207AF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0207AF" w:rsidRPr="00E73001" w:rsidRDefault="000207AF" w:rsidP="000207AF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канализационных</w:t>
            </w:r>
            <w:r w:rsidR="008905B5">
              <w:rPr>
                <w:sz w:val="24"/>
                <w:szCs w:val="24"/>
              </w:rPr>
              <w:t xml:space="preserve"> сетей  (в  однотрубном </w:t>
            </w:r>
            <w:r w:rsidRPr="00E73001">
              <w:rPr>
                <w:sz w:val="24"/>
                <w:szCs w:val="24"/>
              </w:rPr>
              <w:t xml:space="preserve">исчислении) (километров)                           </w:t>
            </w:r>
          </w:p>
        </w:tc>
        <w:tc>
          <w:tcPr>
            <w:tcW w:w="4536" w:type="dxa"/>
          </w:tcPr>
          <w:p w:rsidR="004215B1" w:rsidRDefault="004215B1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72</w:t>
            </w:r>
          </w:p>
        </w:tc>
      </w:tr>
      <w:tr w:rsidR="000207AF" w:rsidRPr="00E73001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4A52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осных станций</w:t>
            </w:r>
            <w:r w:rsidRPr="00E73001">
              <w:rPr>
                <w:sz w:val="24"/>
                <w:szCs w:val="24"/>
              </w:rPr>
              <w:t xml:space="preserve"> (штук)                       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07AF" w:rsidRPr="00E73001" w:rsidTr="008905B5">
        <w:trPr>
          <w:tblCellSpacing w:w="5" w:type="nil"/>
        </w:trPr>
        <w:tc>
          <w:tcPr>
            <w:tcW w:w="5812" w:type="dxa"/>
          </w:tcPr>
          <w:p w:rsidR="000207AF" w:rsidRPr="00E73001" w:rsidRDefault="000207AF" w:rsidP="000207AF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чистных сооружений</w:t>
            </w:r>
            <w:r w:rsidRPr="00E73001">
              <w:rPr>
                <w:sz w:val="24"/>
                <w:szCs w:val="24"/>
              </w:rPr>
              <w:t xml:space="preserve"> (штук)   </w:t>
            </w:r>
          </w:p>
        </w:tc>
        <w:tc>
          <w:tcPr>
            <w:tcW w:w="4536" w:type="dxa"/>
          </w:tcPr>
          <w:p w:rsidR="000207AF" w:rsidRPr="00E73001" w:rsidRDefault="000207AF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207AF" w:rsidRDefault="000207AF" w:rsidP="00AF7F3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537A" w:rsidRPr="00AF7F32" w:rsidRDefault="00AF7F32" w:rsidP="00AF7F3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32">
        <w:rPr>
          <w:rFonts w:ascii="Times New Roman" w:hAnsi="Times New Roman" w:cs="Times New Roman"/>
          <w:b/>
          <w:sz w:val="28"/>
          <w:szCs w:val="28"/>
        </w:rPr>
        <w:t>В сфере  г</w:t>
      </w:r>
      <w:r w:rsidR="002B537A" w:rsidRPr="00AF7F32">
        <w:rPr>
          <w:rFonts w:ascii="Times New Roman" w:hAnsi="Times New Roman" w:cs="Times New Roman"/>
          <w:b/>
          <w:sz w:val="28"/>
          <w:szCs w:val="28"/>
        </w:rPr>
        <w:t>оряч</w:t>
      </w:r>
      <w:r w:rsidRPr="00AF7F32">
        <w:rPr>
          <w:rFonts w:ascii="Times New Roman" w:hAnsi="Times New Roman" w:cs="Times New Roman"/>
          <w:b/>
          <w:sz w:val="28"/>
          <w:szCs w:val="28"/>
        </w:rPr>
        <w:t>его водоснабжения:</w:t>
      </w: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4536"/>
      </w:tblGrid>
      <w:tr w:rsidR="00262906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outlineLvl w:val="0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Фирменное наименование юридического лица  (согласно</w:t>
            </w:r>
            <w:r w:rsidRPr="00262906">
              <w:rPr>
                <w:sz w:val="24"/>
                <w:szCs w:val="24"/>
              </w:rPr>
              <w:br/>
              <w:t xml:space="preserve">уставу регулируемой организации)                   </w:t>
            </w:r>
          </w:p>
        </w:tc>
        <w:tc>
          <w:tcPr>
            <w:tcW w:w="4536" w:type="dxa"/>
          </w:tcPr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севоложские тепловые сети» (ОАО Вт сети»)</w:t>
            </w:r>
          </w:p>
        </w:tc>
      </w:tr>
      <w:tr w:rsidR="00262906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Фамилия, имя и отчес</w:t>
            </w:r>
            <w:r w:rsidR="008905B5">
              <w:rPr>
                <w:sz w:val="24"/>
                <w:szCs w:val="24"/>
              </w:rPr>
              <w:t xml:space="preserve">тво  руководителя  регулируемой </w:t>
            </w:r>
            <w:r w:rsidRPr="00262906">
              <w:rPr>
                <w:sz w:val="24"/>
                <w:szCs w:val="24"/>
              </w:rPr>
              <w:t xml:space="preserve">организации                                        </w:t>
            </w:r>
          </w:p>
        </w:tc>
        <w:tc>
          <w:tcPr>
            <w:tcW w:w="4536" w:type="dxa"/>
          </w:tcPr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 Василий Аркадьевич</w:t>
            </w:r>
          </w:p>
        </w:tc>
      </w:tr>
      <w:tr w:rsidR="00262906" w:rsidRPr="00262906" w:rsidTr="008905B5">
        <w:trPr>
          <w:trHeight w:val="1000"/>
          <w:tblCellSpacing w:w="5" w:type="nil"/>
        </w:trPr>
        <w:tc>
          <w:tcPr>
            <w:tcW w:w="5812" w:type="dxa"/>
          </w:tcPr>
          <w:p w:rsidR="00262906" w:rsidRPr="00262906" w:rsidRDefault="008905B5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сновной  государств</w:t>
            </w:r>
            <w:r>
              <w:rPr>
                <w:sz w:val="24"/>
                <w:szCs w:val="24"/>
              </w:rPr>
              <w:t xml:space="preserve">енный  регистрационный   номер,  </w:t>
            </w:r>
            <w:r w:rsidRPr="00E73001">
              <w:rPr>
                <w:sz w:val="24"/>
                <w:szCs w:val="24"/>
              </w:rPr>
              <w:t>дата  его   присвоен</w:t>
            </w:r>
            <w:r>
              <w:rPr>
                <w:sz w:val="24"/>
                <w:szCs w:val="24"/>
              </w:rPr>
              <w:t xml:space="preserve">ия   и   наименование   органа, </w:t>
            </w:r>
            <w:r w:rsidRPr="00E73001">
              <w:rPr>
                <w:sz w:val="24"/>
                <w:szCs w:val="24"/>
              </w:rPr>
              <w:t xml:space="preserve">принявшего решение о регистрации, в                </w:t>
            </w:r>
            <w:r w:rsidRPr="00E73001">
              <w:rPr>
                <w:sz w:val="24"/>
                <w:szCs w:val="24"/>
              </w:rPr>
              <w:br/>
              <w:t>соответствии со свид</w:t>
            </w:r>
            <w:r>
              <w:rPr>
                <w:sz w:val="24"/>
                <w:szCs w:val="24"/>
              </w:rPr>
              <w:t>етельством о                г</w:t>
            </w:r>
            <w:r w:rsidRPr="00E73001">
              <w:rPr>
                <w:sz w:val="24"/>
                <w:szCs w:val="24"/>
              </w:rPr>
              <w:t>осудар</w:t>
            </w:r>
            <w:r>
              <w:rPr>
                <w:sz w:val="24"/>
                <w:szCs w:val="24"/>
              </w:rPr>
              <w:t xml:space="preserve">ственной регистрации в качестве юридического </w:t>
            </w:r>
            <w:r w:rsidRPr="00E73001">
              <w:rPr>
                <w:sz w:val="24"/>
                <w:szCs w:val="24"/>
              </w:rPr>
              <w:t xml:space="preserve">лица                                               </w:t>
            </w:r>
          </w:p>
        </w:tc>
        <w:tc>
          <w:tcPr>
            <w:tcW w:w="4536" w:type="dxa"/>
          </w:tcPr>
          <w:p w:rsidR="00262906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62906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03003803</w:t>
            </w:r>
          </w:p>
          <w:p w:rsidR="00262906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ЕГРЮЛ от 30.05.2007г.</w:t>
            </w:r>
          </w:p>
          <w:p w:rsidR="00262906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НС по Всеволожскому району Ленинградской области</w:t>
            </w:r>
          </w:p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62906" w:rsidRPr="00262906" w:rsidTr="008905B5">
        <w:trPr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Почтовый адрес регулируемой организации            </w:t>
            </w:r>
          </w:p>
        </w:tc>
        <w:tc>
          <w:tcPr>
            <w:tcW w:w="4536" w:type="dxa"/>
          </w:tcPr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262906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Адрес    фактического    местонахождения    органов</w:t>
            </w:r>
            <w:r w:rsidRPr="00262906">
              <w:rPr>
                <w:sz w:val="24"/>
                <w:szCs w:val="24"/>
              </w:rPr>
              <w:br/>
              <w:t xml:space="preserve">управления регулируемой организации                </w:t>
            </w:r>
          </w:p>
        </w:tc>
        <w:tc>
          <w:tcPr>
            <w:tcW w:w="4536" w:type="dxa"/>
          </w:tcPr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262906" w:rsidRPr="00262906" w:rsidTr="008905B5">
        <w:trPr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Контактные телефоны                                </w:t>
            </w:r>
          </w:p>
        </w:tc>
        <w:tc>
          <w:tcPr>
            <w:tcW w:w="4536" w:type="dxa"/>
          </w:tcPr>
          <w:p w:rsidR="00262906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370) 29-700, (81370) 21-711</w:t>
            </w:r>
          </w:p>
          <w:p w:rsidR="00262906" w:rsidRPr="00E73001" w:rsidRDefault="00262906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(81370) 28-410</w:t>
            </w:r>
          </w:p>
        </w:tc>
      </w:tr>
      <w:tr w:rsidR="00262906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Официальный сайт рег</w:t>
            </w:r>
            <w:r w:rsidR="008905B5">
              <w:rPr>
                <w:sz w:val="24"/>
                <w:szCs w:val="24"/>
              </w:rPr>
              <w:t xml:space="preserve">улируемой  организации  в  сети </w:t>
            </w:r>
            <w:r w:rsidRPr="00262906">
              <w:rPr>
                <w:sz w:val="24"/>
                <w:szCs w:val="24"/>
              </w:rPr>
              <w:t xml:space="preserve">"Интернет"                                         </w:t>
            </w:r>
          </w:p>
        </w:tc>
        <w:tc>
          <w:tcPr>
            <w:tcW w:w="4536" w:type="dxa"/>
          </w:tcPr>
          <w:p w:rsidR="00262906" w:rsidRPr="00B55082" w:rsidRDefault="007267FE" w:rsidP="004A5223">
            <w:pPr>
              <w:pStyle w:val="ConsPlusCell"/>
              <w:jc w:val="center"/>
              <w:rPr>
                <w:sz w:val="24"/>
                <w:szCs w:val="24"/>
              </w:rPr>
            </w:pPr>
            <w:hyperlink r:id="rId7" w:history="1">
              <w:r w:rsidR="00262906" w:rsidRPr="00B55082">
                <w:rPr>
                  <w:rStyle w:val="a3"/>
                  <w:color w:val="auto"/>
                  <w:sz w:val="24"/>
                  <w:szCs w:val="24"/>
                  <w:u w:val="none"/>
                </w:rPr>
                <w:t>http://www.v-ts.org/</w:t>
              </w:r>
            </w:hyperlink>
          </w:p>
        </w:tc>
      </w:tr>
      <w:tr w:rsidR="00262906" w:rsidRPr="0012175A" w:rsidTr="008905B5">
        <w:trPr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Адрес электронной почты регулируемой организации   </w:t>
            </w:r>
          </w:p>
        </w:tc>
        <w:tc>
          <w:tcPr>
            <w:tcW w:w="4536" w:type="dxa"/>
          </w:tcPr>
          <w:p w:rsidR="00262906" w:rsidRPr="00B55082" w:rsidRDefault="00262906" w:rsidP="004A522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B5508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-mail: info@v-ts.org</w:t>
            </w:r>
          </w:p>
        </w:tc>
      </w:tr>
      <w:tr w:rsidR="00262906" w:rsidRPr="00262906" w:rsidTr="008905B5">
        <w:trPr>
          <w:trHeight w:val="6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Режим работы регулируемой организации  (абонентских</w:t>
            </w:r>
            <w:r w:rsidRPr="00262906">
              <w:rPr>
                <w:sz w:val="24"/>
                <w:szCs w:val="24"/>
              </w:rPr>
              <w:br/>
              <w:t>отделов, сбытовых подразделений), в том числе  часы</w:t>
            </w:r>
            <w:r w:rsidRPr="00262906">
              <w:rPr>
                <w:sz w:val="24"/>
                <w:szCs w:val="24"/>
              </w:rPr>
              <w:br/>
              <w:t xml:space="preserve">работы диспетчерских служб                         </w:t>
            </w:r>
          </w:p>
        </w:tc>
        <w:tc>
          <w:tcPr>
            <w:tcW w:w="4536" w:type="dxa"/>
          </w:tcPr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н. – Чт. с 8.30 до 17.30 (обед 13.00-13.36 с 01.06 по 30.09, обед 13.00-13.48 с 01.10 по 31.05)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Пятница с 8.30 </w:t>
            </w:r>
            <w:proofErr w:type="gramStart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 15.30 (обед 13.00-13.36) с 01.06 по 30.09</w:t>
            </w:r>
          </w:p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ятница с 8.30 до 1</w:t>
            </w:r>
            <w:r w:rsidR="001B3BC4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.30 (обед 13.00-13.48) с 01.10 по 31.05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Суббота, Воскресенье – выходной</w:t>
            </w:r>
          </w:p>
          <w:p w:rsidR="00262906" w:rsidRPr="0090087E" w:rsidRDefault="0012175A" w:rsidP="0012175A">
            <w:pPr>
              <w:pStyle w:val="ConsPlusCell"/>
              <w:jc w:val="center"/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 xml:space="preserve">Более подробная информация на сайте </w:t>
            </w:r>
            <w:r w:rsidRPr="0012175A">
              <w:rPr>
                <w:sz w:val="24"/>
                <w:szCs w:val="24"/>
              </w:rPr>
              <w:lastRenderedPageBreak/>
              <w:t>www.v-ts.org</w:t>
            </w:r>
          </w:p>
        </w:tc>
      </w:tr>
      <w:tr w:rsidR="00262906" w:rsidRPr="00262906" w:rsidTr="008905B5">
        <w:trPr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lastRenderedPageBreak/>
              <w:t xml:space="preserve">Вид регулируемой деятельности                      </w:t>
            </w:r>
          </w:p>
        </w:tc>
        <w:tc>
          <w:tcPr>
            <w:tcW w:w="4536" w:type="dxa"/>
          </w:tcPr>
          <w:p w:rsidR="00262906" w:rsidRPr="00262906" w:rsidRDefault="0051775E" w:rsidP="002629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</w:tr>
      <w:tr w:rsidR="00262906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Протяженность водопр</w:t>
            </w:r>
            <w:r w:rsidR="008905B5">
              <w:rPr>
                <w:sz w:val="24"/>
                <w:szCs w:val="24"/>
              </w:rPr>
              <w:t xml:space="preserve">оводных  сетей  (в  однотрубном </w:t>
            </w:r>
            <w:r w:rsidRPr="00262906">
              <w:rPr>
                <w:sz w:val="24"/>
                <w:szCs w:val="24"/>
              </w:rPr>
              <w:t xml:space="preserve">исчислении) (километров)                           </w:t>
            </w:r>
          </w:p>
        </w:tc>
        <w:tc>
          <w:tcPr>
            <w:tcW w:w="4536" w:type="dxa"/>
          </w:tcPr>
          <w:p w:rsidR="009014A1" w:rsidRDefault="009014A1" w:rsidP="0026290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62906" w:rsidRPr="00262906" w:rsidRDefault="0051775E" w:rsidP="002629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7</w:t>
            </w:r>
          </w:p>
        </w:tc>
      </w:tr>
      <w:tr w:rsidR="00262906" w:rsidRPr="00262906" w:rsidTr="008905B5">
        <w:trPr>
          <w:tblCellSpacing w:w="5" w:type="nil"/>
        </w:trPr>
        <w:tc>
          <w:tcPr>
            <w:tcW w:w="5812" w:type="dxa"/>
          </w:tcPr>
          <w:p w:rsidR="00262906" w:rsidRPr="00262906" w:rsidRDefault="00262906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Количество центральных тепловых пунктов (штук)     </w:t>
            </w:r>
          </w:p>
        </w:tc>
        <w:tc>
          <w:tcPr>
            <w:tcW w:w="4536" w:type="dxa"/>
          </w:tcPr>
          <w:p w:rsidR="00262906" w:rsidRPr="00262906" w:rsidRDefault="00262906" w:rsidP="002629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F7F32" w:rsidRDefault="00AF7F32" w:rsidP="00AF7F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537A" w:rsidRPr="00123EEB" w:rsidRDefault="00AF7F32" w:rsidP="00AF7F3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18 Постановления Правительства РФ от 05.07.2013г. №570 «О стандартах раскрытия информации теплоснабжающ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» ОАО «Вт сети» раскрывает следующую информацию </w:t>
      </w:r>
      <w:r w:rsidRPr="00123EEB">
        <w:rPr>
          <w:rFonts w:ascii="Times New Roman" w:hAnsi="Times New Roman" w:cs="Times New Roman"/>
          <w:b/>
          <w:sz w:val="28"/>
          <w:szCs w:val="28"/>
        </w:rPr>
        <w:t>в сфере теплоснабжения:</w:t>
      </w: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4536"/>
      </w:tblGrid>
      <w:tr w:rsidR="00A510D7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outlineLvl w:val="0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Фирменное наименование юридического лица  (согласно</w:t>
            </w:r>
            <w:r w:rsidRPr="00262906">
              <w:rPr>
                <w:sz w:val="24"/>
                <w:szCs w:val="24"/>
              </w:rPr>
              <w:br/>
              <w:t xml:space="preserve">уставу регулируемой организации)                   </w:t>
            </w:r>
          </w:p>
        </w:tc>
        <w:tc>
          <w:tcPr>
            <w:tcW w:w="4536" w:type="dxa"/>
          </w:tcPr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севоложские тепловые сети» (ОАО Вт сети»)</w:t>
            </w:r>
          </w:p>
        </w:tc>
      </w:tr>
      <w:tr w:rsidR="00A510D7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Фамилия, имя и отчес</w:t>
            </w:r>
            <w:r w:rsidR="008905B5">
              <w:rPr>
                <w:sz w:val="24"/>
                <w:szCs w:val="24"/>
              </w:rPr>
              <w:t xml:space="preserve">тво  руководителя  регулируемой </w:t>
            </w:r>
            <w:r w:rsidRPr="00262906">
              <w:rPr>
                <w:sz w:val="24"/>
                <w:szCs w:val="24"/>
              </w:rPr>
              <w:t xml:space="preserve">организации                                        </w:t>
            </w:r>
          </w:p>
        </w:tc>
        <w:tc>
          <w:tcPr>
            <w:tcW w:w="4536" w:type="dxa"/>
          </w:tcPr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 Василий Аркадьевич</w:t>
            </w:r>
          </w:p>
        </w:tc>
      </w:tr>
      <w:tr w:rsidR="00A510D7" w:rsidRPr="00E73001" w:rsidTr="008905B5">
        <w:trPr>
          <w:trHeight w:val="1000"/>
          <w:tblCellSpacing w:w="5" w:type="nil"/>
        </w:trPr>
        <w:tc>
          <w:tcPr>
            <w:tcW w:w="5812" w:type="dxa"/>
          </w:tcPr>
          <w:p w:rsidR="00A510D7" w:rsidRPr="00262906" w:rsidRDefault="008905B5" w:rsidP="004A5223">
            <w:pPr>
              <w:pStyle w:val="ConsPlusCell"/>
              <w:rPr>
                <w:sz w:val="24"/>
                <w:szCs w:val="24"/>
              </w:rPr>
            </w:pPr>
            <w:r w:rsidRPr="00E73001">
              <w:rPr>
                <w:sz w:val="24"/>
                <w:szCs w:val="24"/>
              </w:rPr>
              <w:t>Основной  государств</w:t>
            </w:r>
            <w:r>
              <w:rPr>
                <w:sz w:val="24"/>
                <w:szCs w:val="24"/>
              </w:rPr>
              <w:t xml:space="preserve">енный  регистрационный   номер,  </w:t>
            </w:r>
            <w:r w:rsidRPr="00E73001">
              <w:rPr>
                <w:sz w:val="24"/>
                <w:szCs w:val="24"/>
              </w:rPr>
              <w:t>дата  его   присвоен</w:t>
            </w:r>
            <w:r>
              <w:rPr>
                <w:sz w:val="24"/>
                <w:szCs w:val="24"/>
              </w:rPr>
              <w:t xml:space="preserve">ия   и   наименование   органа, </w:t>
            </w:r>
            <w:r w:rsidRPr="00E73001">
              <w:rPr>
                <w:sz w:val="24"/>
                <w:szCs w:val="24"/>
              </w:rPr>
              <w:t xml:space="preserve">принявшего решение о регистрации, в                </w:t>
            </w:r>
            <w:r w:rsidRPr="00E73001">
              <w:rPr>
                <w:sz w:val="24"/>
                <w:szCs w:val="24"/>
              </w:rPr>
              <w:br/>
              <w:t>соответствии со свид</w:t>
            </w:r>
            <w:r>
              <w:rPr>
                <w:sz w:val="24"/>
                <w:szCs w:val="24"/>
              </w:rPr>
              <w:t>етельством о                г</w:t>
            </w:r>
            <w:r w:rsidRPr="00E73001">
              <w:rPr>
                <w:sz w:val="24"/>
                <w:szCs w:val="24"/>
              </w:rPr>
              <w:t>осудар</w:t>
            </w:r>
            <w:r>
              <w:rPr>
                <w:sz w:val="24"/>
                <w:szCs w:val="24"/>
              </w:rPr>
              <w:t xml:space="preserve">ственной регистрации в качестве юридического </w:t>
            </w:r>
            <w:r w:rsidRPr="00E73001">
              <w:rPr>
                <w:sz w:val="24"/>
                <w:szCs w:val="24"/>
              </w:rPr>
              <w:t xml:space="preserve">лица                                               </w:t>
            </w:r>
          </w:p>
        </w:tc>
        <w:tc>
          <w:tcPr>
            <w:tcW w:w="4536" w:type="dxa"/>
          </w:tcPr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03003803</w:t>
            </w:r>
          </w:p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ЕГРЮЛ от 30.05.2007г.</w:t>
            </w:r>
          </w:p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НС по Всеволожскому району Ленинградской области</w:t>
            </w:r>
          </w:p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510D7" w:rsidRPr="00E73001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Почтовый адрес регулируемой организации            </w:t>
            </w:r>
          </w:p>
        </w:tc>
        <w:tc>
          <w:tcPr>
            <w:tcW w:w="4536" w:type="dxa"/>
          </w:tcPr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A510D7" w:rsidRPr="00E73001" w:rsidTr="008905B5">
        <w:trPr>
          <w:trHeight w:val="400"/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Адрес    фактического    местонахождения    органов</w:t>
            </w:r>
            <w:r w:rsidRPr="00262906">
              <w:rPr>
                <w:sz w:val="24"/>
                <w:szCs w:val="24"/>
              </w:rPr>
              <w:br/>
              <w:t xml:space="preserve">управления регулируемой организации                </w:t>
            </w:r>
          </w:p>
        </w:tc>
        <w:tc>
          <w:tcPr>
            <w:tcW w:w="4536" w:type="dxa"/>
          </w:tcPr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40, Ленинградская обл., г. Всеволожск, Дорога Жизни, д.11</w:t>
            </w:r>
          </w:p>
        </w:tc>
      </w:tr>
      <w:tr w:rsidR="00A510D7" w:rsidRPr="00E73001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Контактные телефоны                                </w:t>
            </w:r>
          </w:p>
        </w:tc>
        <w:tc>
          <w:tcPr>
            <w:tcW w:w="4536" w:type="dxa"/>
          </w:tcPr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370) 29-700, (81370) 21-711</w:t>
            </w:r>
          </w:p>
          <w:p w:rsidR="00A510D7" w:rsidRPr="00E73001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(81370) 28-410</w:t>
            </w:r>
          </w:p>
        </w:tc>
      </w:tr>
      <w:tr w:rsidR="00A510D7" w:rsidRPr="00B55082" w:rsidTr="008905B5">
        <w:trPr>
          <w:trHeight w:val="400"/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Официальный сайт рег</w:t>
            </w:r>
            <w:r w:rsidR="008905B5">
              <w:rPr>
                <w:sz w:val="24"/>
                <w:szCs w:val="24"/>
              </w:rPr>
              <w:t xml:space="preserve">улируемой  организации  в  сети </w:t>
            </w:r>
            <w:r w:rsidRPr="00262906">
              <w:rPr>
                <w:sz w:val="24"/>
                <w:szCs w:val="24"/>
              </w:rPr>
              <w:t xml:space="preserve">"Интернет"                                         </w:t>
            </w:r>
          </w:p>
        </w:tc>
        <w:tc>
          <w:tcPr>
            <w:tcW w:w="4536" w:type="dxa"/>
          </w:tcPr>
          <w:p w:rsidR="00A510D7" w:rsidRPr="00B55082" w:rsidRDefault="007267FE" w:rsidP="004A5223">
            <w:pPr>
              <w:pStyle w:val="ConsPlusCell"/>
              <w:jc w:val="center"/>
              <w:rPr>
                <w:sz w:val="24"/>
                <w:szCs w:val="24"/>
              </w:rPr>
            </w:pPr>
            <w:hyperlink r:id="rId8" w:history="1">
              <w:r w:rsidR="00A510D7" w:rsidRPr="00B55082">
                <w:rPr>
                  <w:rStyle w:val="a3"/>
                  <w:color w:val="auto"/>
                  <w:sz w:val="24"/>
                  <w:szCs w:val="24"/>
                  <w:u w:val="none"/>
                </w:rPr>
                <w:t>http://www.v-ts.org/</w:t>
              </w:r>
            </w:hyperlink>
          </w:p>
        </w:tc>
      </w:tr>
      <w:tr w:rsidR="00A510D7" w:rsidRPr="0012175A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Адрес электронной почты регулируемой организации   </w:t>
            </w:r>
          </w:p>
        </w:tc>
        <w:tc>
          <w:tcPr>
            <w:tcW w:w="4536" w:type="dxa"/>
          </w:tcPr>
          <w:p w:rsidR="00A510D7" w:rsidRPr="00B55082" w:rsidRDefault="00A510D7" w:rsidP="004A5223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B5508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-mail: info@v-ts.org</w:t>
            </w:r>
          </w:p>
        </w:tc>
      </w:tr>
      <w:tr w:rsidR="00A510D7" w:rsidRPr="0090087E" w:rsidTr="008905B5">
        <w:trPr>
          <w:trHeight w:val="600"/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>Режим работы регулир</w:t>
            </w:r>
            <w:r w:rsidR="008905B5">
              <w:rPr>
                <w:sz w:val="24"/>
                <w:szCs w:val="24"/>
              </w:rPr>
              <w:t xml:space="preserve">уемой организации  (абонентских </w:t>
            </w:r>
            <w:r w:rsidRPr="00262906">
              <w:rPr>
                <w:sz w:val="24"/>
                <w:szCs w:val="24"/>
              </w:rPr>
              <w:t>отделов, сбытовых по</w:t>
            </w:r>
            <w:r w:rsidR="008905B5">
              <w:rPr>
                <w:sz w:val="24"/>
                <w:szCs w:val="24"/>
              </w:rPr>
              <w:t xml:space="preserve">дразделений), в том числе  часы </w:t>
            </w:r>
            <w:r w:rsidRPr="00262906">
              <w:rPr>
                <w:sz w:val="24"/>
                <w:szCs w:val="24"/>
              </w:rPr>
              <w:t xml:space="preserve">работы диспетчерских служб                         </w:t>
            </w:r>
          </w:p>
        </w:tc>
        <w:tc>
          <w:tcPr>
            <w:tcW w:w="4536" w:type="dxa"/>
          </w:tcPr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н. – Чт. с 8.30 до 17.30 (обед 13.00-13.36 с 01.06 по 30.09, обед 13.00-13.48 с 01.10 по 31.05)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Пятница с 8.30 </w:t>
            </w:r>
            <w:proofErr w:type="gramStart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 xml:space="preserve"> 15.30 (обед 13.00-13.36) с 01.06 по 30.09</w:t>
            </w:r>
          </w:p>
          <w:p w:rsidR="0012175A" w:rsidRPr="0012175A" w:rsidRDefault="0012175A" w:rsidP="0012175A">
            <w:pPr>
              <w:pStyle w:val="ConsPlusCell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Пятница с 8.30 до 1</w:t>
            </w:r>
            <w:r w:rsidR="001B3BC4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.30 (обед 13.00-13.48) с 01.10 по 31.05</w:t>
            </w:r>
            <w:r w:rsidRPr="0012175A">
              <w:rPr>
                <w:color w:val="000000"/>
                <w:sz w:val="24"/>
                <w:szCs w:val="24"/>
              </w:rPr>
              <w:br/>
            </w:r>
            <w:r w:rsidRPr="0012175A">
              <w:rPr>
                <w:color w:val="000000"/>
                <w:sz w:val="24"/>
                <w:szCs w:val="24"/>
                <w:shd w:val="clear" w:color="auto" w:fill="FFFFFF"/>
              </w:rPr>
              <w:t>Суббота, Воскресенье – выходной</w:t>
            </w:r>
          </w:p>
          <w:p w:rsidR="00A510D7" w:rsidRPr="0090087E" w:rsidRDefault="0012175A" w:rsidP="0012175A">
            <w:pPr>
              <w:pStyle w:val="ConsPlusCell"/>
              <w:jc w:val="center"/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>Более подробная информация на сайте www.v-ts.org</w:t>
            </w:r>
          </w:p>
        </w:tc>
      </w:tr>
      <w:tr w:rsidR="00A510D7" w:rsidRPr="00262906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Вид регулируемой деятельности                      </w:t>
            </w:r>
          </w:p>
        </w:tc>
        <w:tc>
          <w:tcPr>
            <w:tcW w:w="4536" w:type="dxa"/>
          </w:tcPr>
          <w:p w:rsidR="00A510D7" w:rsidRPr="00262906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</w:tr>
      <w:tr w:rsidR="00A510D7" w:rsidRPr="00262906" w:rsidTr="008905B5">
        <w:trPr>
          <w:trHeight w:val="400"/>
          <w:tblCellSpacing w:w="5" w:type="nil"/>
        </w:trPr>
        <w:tc>
          <w:tcPr>
            <w:tcW w:w="5812" w:type="dxa"/>
          </w:tcPr>
          <w:p w:rsidR="00A510D7" w:rsidRPr="00262906" w:rsidRDefault="00A510D7" w:rsidP="00A510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агистральных сетей (в однотрубном исчислении) (километров)</w:t>
            </w:r>
            <w:r w:rsidRPr="00262906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536" w:type="dxa"/>
          </w:tcPr>
          <w:p w:rsidR="006A6ADA" w:rsidRDefault="006A6ADA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10D7" w:rsidRPr="00262906" w:rsidRDefault="006A6ADA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8</w:t>
            </w:r>
          </w:p>
        </w:tc>
      </w:tr>
      <w:tr w:rsidR="00A510D7" w:rsidRPr="00262906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A510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разводящих сетей (в однотрубном исчислении) (километров)</w:t>
            </w:r>
            <w:r w:rsidRPr="00262906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536" w:type="dxa"/>
          </w:tcPr>
          <w:p w:rsidR="006A6ADA" w:rsidRDefault="006A6ADA" w:rsidP="004A5223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510D7" w:rsidRDefault="006A6ADA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68</w:t>
            </w:r>
          </w:p>
        </w:tc>
      </w:tr>
      <w:tr w:rsidR="00A510D7" w:rsidRPr="00262906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тельных и тепловая мощность</w:t>
            </w:r>
          </w:p>
        </w:tc>
        <w:tc>
          <w:tcPr>
            <w:tcW w:w="4536" w:type="dxa"/>
          </w:tcPr>
          <w:p w:rsidR="00A510D7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отельных, установленная мощность 255,4 Гкал/час</w:t>
            </w:r>
            <w:r w:rsidR="008905B5">
              <w:rPr>
                <w:sz w:val="24"/>
                <w:szCs w:val="24"/>
              </w:rPr>
              <w:t>, в т.ч. 1 котельная законсервирована с 01.12.2012</w:t>
            </w:r>
            <w:r w:rsidR="00ED2B6A">
              <w:rPr>
                <w:sz w:val="24"/>
                <w:szCs w:val="24"/>
              </w:rPr>
              <w:t>г.</w:t>
            </w:r>
            <w:r w:rsidR="008905B5">
              <w:rPr>
                <w:sz w:val="24"/>
                <w:szCs w:val="24"/>
              </w:rPr>
              <w:t xml:space="preserve"> (мощность 0,436 Гкал/час)</w:t>
            </w:r>
          </w:p>
        </w:tc>
      </w:tr>
      <w:tr w:rsidR="00A510D7" w:rsidRPr="00262906" w:rsidTr="008905B5">
        <w:trPr>
          <w:tblCellSpacing w:w="5" w:type="nil"/>
        </w:trPr>
        <w:tc>
          <w:tcPr>
            <w:tcW w:w="5812" w:type="dxa"/>
          </w:tcPr>
          <w:p w:rsidR="00A510D7" w:rsidRPr="00262906" w:rsidRDefault="00A510D7" w:rsidP="004A5223">
            <w:pPr>
              <w:pStyle w:val="ConsPlusCell"/>
              <w:rPr>
                <w:sz w:val="24"/>
                <w:szCs w:val="24"/>
              </w:rPr>
            </w:pPr>
            <w:r w:rsidRPr="00262906">
              <w:rPr>
                <w:sz w:val="24"/>
                <w:szCs w:val="24"/>
              </w:rPr>
              <w:t xml:space="preserve">Количество центральных тепловых пунктов (штук)     </w:t>
            </w:r>
          </w:p>
        </w:tc>
        <w:tc>
          <w:tcPr>
            <w:tcW w:w="4536" w:type="dxa"/>
          </w:tcPr>
          <w:p w:rsidR="00A510D7" w:rsidRPr="00262906" w:rsidRDefault="00A510D7" w:rsidP="004A5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510D7" w:rsidRPr="00262906" w:rsidRDefault="00A510D7" w:rsidP="001217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510D7" w:rsidRPr="00262906" w:rsidSect="00A81794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794"/>
    <w:rsid w:val="0000531D"/>
    <w:rsid w:val="000207AF"/>
    <w:rsid w:val="000B1133"/>
    <w:rsid w:val="0012175A"/>
    <w:rsid w:val="00123EEB"/>
    <w:rsid w:val="001B3BC4"/>
    <w:rsid w:val="00262906"/>
    <w:rsid w:val="002B537A"/>
    <w:rsid w:val="00335489"/>
    <w:rsid w:val="004215B1"/>
    <w:rsid w:val="0051775E"/>
    <w:rsid w:val="006A6ADA"/>
    <w:rsid w:val="007267FE"/>
    <w:rsid w:val="008905B5"/>
    <w:rsid w:val="0090087E"/>
    <w:rsid w:val="009014A1"/>
    <w:rsid w:val="00A510D7"/>
    <w:rsid w:val="00A81794"/>
    <w:rsid w:val="00AF7F32"/>
    <w:rsid w:val="00B55082"/>
    <w:rsid w:val="00E27177"/>
    <w:rsid w:val="00E73001"/>
    <w:rsid w:val="00ED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73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90087E"/>
    <w:rPr>
      <w:color w:val="0000FF"/>
      <w:u w:val="single"/>
    </w:rPr>
  </w:style>
  <w:style w:type="character" w:customStyle="1" w:styleId="Absatz-Standardschriftart">
    <w:name w:val="Absatz-Standardschriftart"/>
    <w:rsid w:val="00121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-t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-ts.org/" TargetMode="External"/><Relationship Id="rId5" Type="http://schemas.openxmlformats.org/officeDocument/2006/relationships/hyperlink" Target="http://www.v-ts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A72-3FC9-480B-A274-2ADD1D3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</dc:creator>
  <cp:keywords/>
  <dc:description/>
  <cp:lastModifiedBy>plan2</cp:lastModifiedBy>
  <cp:revision>20</cp:revision>
  <dcterms:created xsi:type="dcterms:W3CDTF">2013-08-07T11:08:00Z</dcterms:created>
  <dcterms:modified xsi:type="dcterms:W3CDTF">2013-08-08T11:30:00Z</dcterms:modified>
</cp:coreProperties>
</file>